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6"/>
        <w:gridCol w:w="4595"/>
        <w:gridCol w:w="2693"/>
      </w:tblGrid>
      <w:tr w:rsidR="0009342C" w:rsidRPr="00E217D6" w:rsidTr="00E217D6">
        <w:trPr>
          <w:trHeight w:val="1129"/>
        </w:trPr>
        <w:tc>
          <w:tcPr>
            <w:tcW w:w="21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342C" w:rsidRPr="00E217D6" w:rsidRDefault="005866A7" w:rsidP="00E217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drawing>
                <wp:inline distT="0" distB="0" distL="0" distR="0">
                  <wp:extent cx="1247775" cy="457200"/>
                  <wp:effectExtent l="19050" t="0" r="9525" b="0"/>
                  <wp:docPr id="1" name="Imagem 1" descr="logo_UT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T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342C" w:rsidRPr="00E217D6" w:rsidRDefault="0009342C" w:rsidP="00E217D6">
            <w:pPr>
              <w:pStyle w:val="Ttulo1"/>
              <w:jc w:val="center"/>
              <w:rPr>
                <w:sz w:val="20"/>
              </w:rPr>
            </w:pPr>
            <w:r w:rsidRPr="00E217D6">
              <w:rPr>
                <w:sz w:val="20"/>
              </w:rPr>
              <w:t>Ministério da Educação</w:t>
            </w:r>
          </w:p>
          <w:p w:rsidR="0009342C" w:rsidRPr="00E217D6" w:rsidRDefault="0009342C" w:rsidP="00E217D6">
            <w:pPr>
              <w:jc w:val="center"/>
              <w:rPr>
                <w:rFonts w:ascii="Arial" w:hAnsi="Arial"/>
              </w:rPr>
            </w:pPr>
            <w:r w:rsidRPr="00E217D6">
              <w:rPr>
                <w:rFonts w:ascii="Arial" w:hAnsi="Arial"/>
                <w:b/>
              </w:rPr>
              <w:t>Universidade Tecnológica Federal do Paraná</w:t>
            </w:r>
          </w:p>
          <w:p w:rsidR="0009342C" w:rsidRPr="00E217D6" w:rsidRDefault="00B728CC" w:rsidP="00E217D6">
            <w:pPr>
              <w:jc w:val="center"/>
              <w:rPr>
                <w:rFonts w:ascii="Arial" w:hAnsi="Arial"/>
              </w:rPr>
            </w:pPr>
            <w:r w:rsidRPr="00B728CC">
              <w:rPr>
                <w:rFonts w:ascii="Arial" w:hAnsi="Arial"/>
                <w:highlight w:val="yellow"/>
              </w:rPr>
              <w:t>Câmpus XXXX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342C" w:rsidRPr="00E217D6" w:rsidRDefault="0009342C" w:rsidP="00E217D6">
            <w:pPr>
              <w:pStyle w:val="Ttulo1"/>
              <w:jc w:val="center"/>
              <w:rPr>
                <w:sz w:val="20"/>
              </w:rPr>
            </w:pPr>
          </w:p>
        </w:tc>
      </w:tr>
      <w:tr w:rsidR="0009342C" w:rsidRPr="00E217D6" w:rsidTr="00E217D6">
        <w:trPr>
          <w:trHeight w:val="20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:rsidR="0009342C" w:rsidRPr="00E217D6" w:rsidRDefault="0009342C" w:rsidP="00E217D6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595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:rsidR="0009342C" w:rsidRPr="00E217D6" w:rsidRDefault="0009342C" w:rsidP="00E217D6">
            <w:pPr>
              <w:pStyle w:val="Ttulo1"/>
              <w:jc w:val="center"/>
              <w:rPr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</w:tcPr>
          <w:p w:rsidR="0009342C" w:rsidRPr="00E217D6" w:rsidRDefault="0009342C" w:rsidP="00E217D6">
            <w:pPr>
              <w:pStyle w:val="Ttulo1"/>
              <w:jc w:val="center"/>
              <w:rPr>
                <w:sz w:val="8"/>
                <w:szCs w:val="8"/>
              </w:rPr>
            </w:pPr>
          </w:p>
        </w:tc>
      </w:tr>
    </w:tbl>
    <w:p w:rsidR="009B43BE" w:rsidRDefault="009B43BE" w:rsidP="009B43BE">
      <w:pPr>
        <w:jc w:val="both"/>
        <w:rPr>
          <w:rFonts w:ascii="Arial" w:hAnsi="Arial"/>
          <w:sz w:val="24"/>
          <w:szCs w:val="24"/>
        </w:rPr>
      </w:pPr>
    </w:p>
    <w:p w:rsid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390F31" w:rsidRDefault="00390F31" w:rsidP="009B43BE">
      <w:pPr>
        <w:jc w:val="both"/>
        <w:rPr>
          <w:rFonts w:ascii="Arial" w:hAnsi="Arial"/>
          <w:sz w:val="24"/>
          <w:szCs w:val="24"/>
        </w:rPr>
      </w:pPr>
    </w:p>
    <w:p w:rsidR="00390F31" w:rsidRDefault="00390F31" w:rsidP="009B43BE">
      <w:pPr>
        <w:jc w:val="both"/>
        <w:rPr>
          <w:rFonts w:ascii="Arial" w:hAnsi="Arial"/>
          <w:sz w:val="24"/>
          <w:szCs w:val="24"/>
        </w:rPr>
      </w:pPr>
    </w:p>
    <w:p w:rsidR="00B728CC" w:rsidRP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B728CC" w:rsidRP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B728CC" w:rsidRPr="00B728CC" w:rsidRDefault="00A37118" w:rsidP="00B728C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ECLARA</w:t>
      </w:r>
      <w:r w:rsidR="00B728CC" w:rsidRPr="00B728CC">
        <w:rPr>
          <w:rFonts w:ascii="Arial" w:hAnsi="Arial"/>
          <w:b/>
          <w:sz w:val="32"/>
          <w:szCs w:val="32"/>
        </w:rPr>
        <w:t>ÇÃO</w:t>
      </w:r>
      <w:r w:rsidR="00404ECB">
        <w:rPr>
          <w:rFonts w:ascii="Arial" w:hAnsi="Arial"/>
          <w:b/>
          <w:sz w:val="32"/>
          <w:szCs w:val="32"/>
        </w:rPr>
        <w:t xml:space="preserve">  DE ANUÊNCIA</w:t>
      </w:r>
    </w:p>
    <w:p w:rsid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A37118" w:rsidRPr="00B728CC" w:rsidRDefault="00A37118" w:rsidP="009B43BE">
      <w:pPr>
        <w:jc w:val="both"/>
        <w:rPr>
          <w:rFonts w:ascii="Arial" w:hAnsi="Arial"/>
          <w:sz w:val="24"/>
          <w:szCs w:val="24"/>
        </w:rPr>
      </w:pPr>
    </w:p>
    <w:p w:rsid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B728CC" w:rsidRPr="00B728CC" w:rsidRDefault="00B728CC" w:rsidP="009B43BE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u, </w:t>
      </w:r>
      <w:r w:rsidRPr="00B728CC">
        <w:rPr>
          <w:rFonts w:ascii="Arial" w:hAnsi="Arial"/>
          <w:sz w:val="24"/>
          <w:szCs w:val="24"/>
          <w:highlight w:val="yellow"/>
        </w:rPr>
        <w:t xml:space="preserve">Chefe do Departamento XXXXX ou Coordenador do Curso de XXXXXX </w:t>
      </w:r>
      <w:proofErr w:type="gramStart"/>
      <w:r w:rsidRPr="00B728CC">
        <w:rPr>
          <w:rFonts w:ascii="Arial" w:hAnsi="Arial"/>
          <w:sz w:val="24"/>
          <w:szCs w:val="24"/>
          <w:highlight w:val="yellow"/>
        </w:rPr>
        <w:t>ou</w:t>
      </w:r>
      <w:proofErr w:type="gramEnd"/>
      <w:r w:rsidRPr="00B728CC">
        <w:rPr>
          <w:rFonts w:ascii="Arial" w:hAnsi="Arial"/>
          <w:sz w:val="24"/>
          <w:szCs w:val="24"/>
          <w:highlight w:val="yellow"/>
        </w:rPr>
        <w:t xml:space="preserve"> Coordenador do Programa de Pós-Graduação XXXX ou Diretor de Pesquisa e Pós-Graduação ou Presidente da Comissão da D</w:t>
      </w:r>
      <w:r w:rsidR="00987E07">
        <w:rPr>
          <w:rFonts w:ascii="Arial" w:hAnsi="Arial"/>
          <w:sz w:val="24"/>
          <w:szCs w:val="24"/>
          <w:highlight w:val="yellow"/>
        </w:rPr>
        <w:t>I</w:t>
      </w:r>
      <w:r w:rsidRPr="00B728CC">
        <w:rPr>
          <w:rFonts w:ascii="Arial" w:hAnsi="Arial"/>
          <w:sz w:val="24"/>
          <w:szCs w:val="24"/>
          <w:highlight w:val="yellow"/>
        </w:rPr>
        <w:t>RPPG</w:t>
      </w:r>
      <w:r>
        <w:rPr>
          <w:rFonts w:ascii="Arial" w:hAnsi="Arial"/>
          <w:sz w:val="24"/>
          <w:szCs w:val="24"/>
        </w:rPr>
        <w:t xml:space="preserve">, declaro que o projeto </w:t>
      </w:r>
      <w:r w:rsidRPr="00104618">
        <w:rPr>
          <w:rFonts w:ascii="Arial" w:hAnsi="Arial"/>
          <w:sz w:val="24"/>
          <w:szCs w:val="24"/>
          <w:highlight w:val="green"/>
        </w:rPr>
        <w:t xml:space="preserve">Título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Título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Título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Título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Título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Título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Título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Título</w:t>
      </w:r>
      <w:proofErr w:type="spellEnd"/>
      <w:r>
        <w:rPr>
          <w:rFonts w:ascii="Arial" w:hAnsi="Arial"/>
          <w:sz w:val="24"/>
          <w:szCs w:val="24"/>
        </w:rPr>
        <w:t xml:space="preserve"> coordenado pelo </w:t>
      </w:r>
      <w:r w:rsidR="00A37118">
        <w:rPr>
          <w:rFonts w:ascii="Arial" w:hAnsi="Arial"/>
          <w:sz w:val="24"/>
          <w:szCs w:val="24"/>
          <w:highlight w:val="cyan"/>
        </w:rPr>
        <w:t>Servidor</w:t>
      </w:r>
      <w:r w:rsidRPr="00104618">
        <w:rPr>
          <w:rFonts w:ascii="Arial" w:hAnsi="Arial"/>
          <w:sz w:val="24"/>
          <w:szCs w:val="24"/>
          <w:highlight w:val="cyan"/>
        </w:rPr>
        <w:t xml:space="preserve"> ou </w:t>
      </w:r>
      <w:r w:rsidR="00A37118">
        <w:rPr>
          <w:rFonts w:ascii="Arial" w:hAnsi="Arial"/>
          <w:sz w:val="24"/>
          <w:szCs w:val="24"/>
          <w:highlight w:val="cyan"/>
        </w:rPr>
        <w:t xml:space="preserve">Servidora </w:t>
      </w:r>
      <w:r w:rsidRPr="00104618">
        <w:rPr>
          <w:rFonts w:ascii="Arial" w:hAnsi="Arial"/>
          <w:sz w:val="24"/>
          <w:szCs w:val="24"/>
          <w:highlight w:val="cyan"/>
        </w:rPr>
        <w:t xml:space="preserve">Nome </w:t>
      </w:r>
      <w:proofErr w:type="spellStart"/>
      <w:r w:rsidRPr="00104618">
        <w:rPr>
          <w:rFonts w:ascii="Arial" w:hAnsi="Arial"/>
          <w:sz w:val="24"/>
          <w:szCs w:val="24"/>
          <w:highlight w:val="cyan"/>
        </w:rPr>
        <w:t>Nome</w:t>
      </w:r>
      <w:proofErr w:type="spellEnd"/>
      <w:r w:rsidRPr="00104618">
        <w:rPr>
          <w:rFonts w:ascii="Arial" w:hAnsi="Arial"/>
          <w:sz w:val="24"/>
          <w:szCs w:val="24"/>
          <w:highlight w:val="cya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cyan"/>
        </w:rPr>
        <w:t>Nome</w:t>
      </w:r>
      <w:proofErr w:type="spellEnd"/>
      <w:r w:rsidRPr="00104618">
        <w:rPr>
          <w:rFonts w:ascii="Arial" w:hAnsi="Arial"/>
          <w:sz w:val="24"/>
          <w:szCs w:val="24"/>
          <w:highlight w:val="cya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cyan"/>
        </w:rPr>
        <w:t>Nome</w:t>
      </w:r>
      <w:proofErr w:type="spellEnd"/>
      <w:r w:rsidRPr="00104618">
        <w:rPr>
          <w:rFonts w:ascii="Arial" w:hAnsi="Arial"/>
          <w:sz w:val="24"/>
          <w:szCs w:val="24"/>
          <w:highlight w:val="cya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cyan"/>
        </w:rPr>
        <w:t>Nome</w:t>
      </w:r>
      <w:proofErr w:type="spellEnd"/>
      <w:r w:rsidRPr="00104618">
        <w:rPr>
          <w:rFonts w:ascii="Arial" w:hAnsi="Arial"/>
          <w:sz w:val="24"/>
          <w:szCs w:val="24"/>
          <w:highlight w:val="cya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cyan"/>
        </w:rPr>
        <w:t>Nome</w:t>
      </w:r>
      <w:proofErr w:type="spellEnd"/>
      <w:r w:rsidRPr="00104618">
        <w:rPr>
          <w:rFonts w:ascii="Arial" w:hAnsi="Arial"/>
          <w:sz w:val="24"/>
          <w:szCs w:val="24"/>
          <w:highlight w:val="cya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cyan"/>
        </w:rPr>
        <w:t>Nome</w:t>
      </w:r>
      <w:proofErr w:type="spellEnd"/>
      <w:r w:rsidR="00A37118">
        <w:rPr>
          <w:rFonts w:ascii="Arial" w:hAnsi="Arial"/>
          <w:sz w:val="24"/>
          <w:szCs w:val="24"/>
        </w:rPr>
        <w:t xml:space="preserve"> foi considerado</w:t>
      </w:r>
      <w:r>
        <w:rPr>
          <w:rFonts w:ascii="Arial" w:hAnsi="Arial"/>
          <w:sz w:val="24"/>
          <w:szCs w:val="24"/>
        </w:rPr>
        <w:t xml:space="preserve"> </w:t>
      </w:r>
      <w:r w:rsidR="00A37118">
        <w:rPr>
          <w:rFonts w:ascii="Arial" w:hAnsi="Arial"/>
          <w:sz w:val="24"/>
          <w:szCs w:val="24"/>
        </w:rPr>
        <w:t>pertinente</w:t>
      </w:r>
      <w:r>
        <w:rPr>
          <w:rFonts w:ascii="Arial" w:hAnsi="Arial"/>
          <w:sz w:val="24"/>
          <w:szCs w:val="24"/>
        </w:rPr>
        <w:t xml:space="preserve"> às a</w:t>
      </w:r>
      <w:r w:rsidR="000B452F">
        <w:rPr>
          <w:rFonts w:ascii="Arial" w:hAnsi="Arial"/>
          <w:sz w:val="24"/>
          <w:szCs w:val="24"/>
        </w:rPr>
        <w:t>tividade</w:t>
      </w:r>
      <w:r w:rsidR="00987E07">
        <w:rPr>
          <w:rFonts w:ascii="Arial" w:hAnsi="Arial"/>
          <w:sz w:val="24"/>
          <w:szCs w:val="24"/>
        </w:rPr>
        <w:t>s</w:t>
      </w:r>
      <w:r w:rsidR="000B452F">
        <w:rPr>
          <w:rFonts w:ascii="Arial" w:hAnsi="Arial"/>
          <w:sz w:val="24"/>
          <w:szCs w:val="24"/>
        </w:rPr>
        <w:t xml:space="preserve"> de </w:t>
      </w:r>
      <w:r w:rsidR="000B452F" w:rsidRPr="00987E07">
        <w:rPr>
          <w:rFonts w:ascii="Arial" w:hAnsi="Arial"/>
          <w:b/>
          <w:sz w:val="24"/>
          <w:szCs w:val="24"/>
        </w:rPr>
        <w:t xml:space="preserve">PESQUISA ou DESENVOLVIMENTO TECNOLÓGICO E </w:t>
      </w:r>
      <w:proofErr w:type="gramStart"/>
      <w:r w:rsidR="000B452F" w:rsidRPr="00987E07">
        <w:rPr>
          <w:rFonts w:ascii="Arial" w:hAnsi="Arial"/>
          <w:b/>
          <w:sz w:val="24"/>
          <w:szCs w:val="24"/>
        </w:rPr>
        <w:t>INOVAÇÃO</w:t>
      </w:r>
      <w:r w:rsidR="00987E07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A37118">
        <w:rPr>
          <w:rFonts w:ascii="Arial" w:hAnsi="Arial"/>
          <w:sz w:val="24"/>
          <w:szCs w:val="24"/>
        </w:rPr>
        <w:t>exercidas</w:t>
      </w:r>
      <w:proofErr w:type="gramEnd"/>
      <w:r w:rsidR="00A37118">
        <w:rPr>
          <w:rFonts w:ascii="Arial" w:hAnsi="Arial"/>
          <w:sz w:val="24"/>
          <w:szCs w:val="24"/>
        </w:rPr>
        <w:t xml:space="preserve"> </w:t>
      </w:r>
      <w:r w:rsidR="00A37118" w:rsidRPr="00A37118">
        <w:rPr>
          <w:rFonts w:ascii="Arial" w:hAnsi="Arial"/>
          <w:sz w:val="24"/>
          <w:szCs w:val="24"/>
          <w:highlight w:val="yellow"/>
        </w:rPr>
        <w:t>pelo ou pela</w:t>
      </w:r>
      <w:r w:rsidR="00A37118">
        <w:rPr>
          <w:rFonts w:ascii="Arial" w:hAnsi="Arial"/>
          <w:sz w:val="24"/>
          <w:szCs w:val="24"/>
        </w:rPr>
        <w:t xml:space="preserve"> </w:t>
      </w:r>
      <w:r w:rsidR="00A37118" w:rsidRPr="00A37118">
        <w:rPr>
          <w:rFonts w:ascii="Arial" w:hAnsi="Arial"/>
          <w:sz w:val="24"/>
          <w:szCs w:val="24"/>
          <w:highlight w:val="green"/>
        </w:rPr>
        <w:t>referido ou referida</w:t>
      </w:r>
      <w:r w:rsidR="00A37118">
        <w:rPr>
          <w:rFonts w:ascii="Arial" w:hAnsi="Arial"/>
          <w:sz w:val="24"/>
          <w:szCs w:val="24"/>
        </w:rPr>
        <w:t xml:space="preserve"> </w:t>
      </w:r>
      <w:r w:rsidR="00A37118" w:rsidRPr="00A37118">
        <w:rPr>
          <w:rFonts w:ascii="Arial" w:hAnsi="Arial"/>
          <w:sz w:val="24"/>
          <w:szCs w:val="24"/>
          <w:highlight w:val="cyan"/>
        </w:rPr>
        <w:t>Servidor ou Servidora</w:t>
      </w:r>
      <w:r w:rsidR="00A37118">
        <w:rPr>
          <w:rFonts w:ascii="Arial" w:hAnsi="Arial"/>
          <w:sz w:val="24"/>
          <w:szCs w:val="24"/>
        </w:rPr>
        <w:t xml:space="preserve"> </w:t>
      </w:r>
      <w:r w:rsidR="00390F31">
        <w:rPr>
          <w:rFonts w:ascii="Arial" w:hAnsi="Arial"/>
          <w:sz w:val="24"/>
          <w:szCs w:val="24"/>
        </w:rPr>
        <w:t xml:space="preserve">e </w:t>
      </w:r>
      <w:r w:rsidR="00A37118">
        <w:rPr>
          <w:rFonts w:ascii="Arial" w:hAnsi="Arial"/>
          <w:sz w:val="24"/>
          <w:szCs w:val="24"/>
        </w:rPr>
        <w:t>de interesse</w:t>
      </w:r>
      <w:r w:rsidR="00390F31">
        <w:rPr>
          <w:rFonts w:ascii="Arial" w:hAnsi="Arial"/>
          <w:sz w:val="24"/>
          <w:szCs w:val="24"/>
        </w:rPr>
        <w:t xml:space="preserve"> da Universidade.</w:t>
      </w:r>
      <w:r>
        <w:rPr>
          <w:rFonts w:ascii="Arial" w:hAnsi="Arial"/>
          <w:sz w:val="24"/>
          <w:szCs w:val="24"/>
        </w:rPr>
        <w:t xml:space="preserve"> </w:t>
      </w:r>
    </w:p>
    <w:p w:rsidR="00B728CC" w:rsidRP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390F31" w:rsidRDefault="00390F31" w:rsidP="009B43BE">
      <w:pPr>
        <w:jc w:val="both"/>
        <w:rPr>
          <w:rFonts w:ascii="Arial" w:hAnsi="Arial"/>
          <w:sz w:val="24"/>
          <w:szCs w:val="24"/>
        </w:rPr>
      </w:pPr>
    </w:p>
    <w:p w:rsidR="00390F31" w:rsidRDefault="00390F31" w:rsidP="009B43BE">
      <w:pPr>
        <w:jc w:val="both"/>
        <w:rPr>
          <w:rFonts w:ascii="Arial" w:hAnsi="Arial"/>
          <w:sz w:val="24"/>
          <w:szCs w:val="24"/>
        </w:rPr>
      </w:pPr>
    </w:p>
    <w:p w:rsidR="00390F31" w:rsidRDefault="00390F31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9B4580" w:rsidP="009B4580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, Dia, mês, ano</w:t>
      </w: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5866A7">
      <w:pPr>
        <w:jc w:val="center"/>
        <w:rPr>
          <w:rFonts w:ascii="Arial" w:hAnsi="Arial"/>
          <w:sz w:val="24"/>
          <w:szCs w:val="24"/>
        </w:rPr>
      </w:pPr>
      <w:r w:rsidRPr="00104618">
        <w:rPr>
          <w:rFonts w:ascii="Arial" w:hAnsi="Arial"/>
          <w:sz w:val="24"/>
          <w:szCs w:val="24"/>
          <w:highlight w:val="green"/>
        </w:rPr>
        <w:t xml:space="preserve">Nome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Nome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Nome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Nome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Nome</w:t>
      </w:r>
      <w:proofErr w:type="spellEnd"/>
      <w:r w:rsidRPr="00104618">
        <w:rPr>
          <w:rFonts w:ascii="Arial" w:hAnsi="Arial"/>
          <w:sz w:val="24"/>
          <w:szCs w:val="24"/>
          <w:highlight w:val="green"/>
        </w:rPr>
        <w:t xml:space="preserve"> </w:t>
      </w:r>
      <w:proofErr w:type="spellStart"/>
      <w:r w:rsidRPr="00104618">
        <w:rPr>
          <w:rFonts w:ascii="Arial" w:hAnsi="Arial"/>
          <w:sz w:val="24"/>
          <w:szCs w:val="24"/>
          <w:highlight w:val="green"/>
        </w:rPr>
        <w:t>Nome</w:t>
      </w:r>
      <w:proofErr w:type="spellEnd"/>
    </w:p>
    <w:p w:rsidR="005866A7" w:rsidRDefault="005866A7" w:rsidP="005866A7">
      <w:pPr>
        <w:jc w:val="center"/>
        <w:rPr>
          <w:rFonts w:ascii="Arial" w:hAnsi="Arial"/>
          <w:sz w:val="24"/>
          <w:szCs w:val="24"/>
        </w:rPr>
      </w:pPr>
      <w:r w:rsidRPr="00104618">
        <w:rPr>
          <w:rFonts w:ascii="Arial" w:hAnsi="Arial"/>
          <w:sz w:val="24"/>
          <w:szCs w:val="24"/>
          <w:highlight w:val="cyan"/>
        </w:rPr>
        <w:t>Chefe do Departamento XXXXX ou Coordenador do Curso de XXXXXX ou Coordenador do Programa de Pós-Graduação XXXX ou Diretor de Pesquisa e Pós-Graduação ou Presidente da Comissão da DRPPG</w:t>
      </w:r>
    </w:p>
    <w:p w:rsidR="00742046" w:rsidRDefault="00742046" w:rsidP="005866A7">
      <w:pPr>
        <w:jc w:val="center"/>
        <w:rPr>
          <w:rFonts w:ascii="Arial" w:hAnsi="Arial"/>
          <w:sz w:val="24"/>
          <w:szCs w:val="24"/>
        </w:rPr>
      </w:pPr>
    </w:p>
    <w:p w:rsidR="00742046" w:rsidRPr="00742046" w:rsidRDefault="00742046" w:rsidP="005866A7">
      <w:pPr>
        <w:jc w:val="center"/>
        <w:rPr>
          <w:rFonts w:ascii="Arial" w:hAnsi="Arial"/>
          <w:color w:val="FF0000"/>
          <w:sz w:val="24"/>
          <w:szCs w:val="24"/>
        </w:rPr>
      </w:pPr>
      <w:r w:rsidRPr="00742046">
        <w:rPr>
          <w:rFonts w:ascii="Arial" w:hAnsi="Arial"/>
          <w:color w:val="FF0000"/>
          <w:sz w:val="24"/>
          <w:szCs w:val="24"/>
        </w:rPr>
        <w:t>Assinar e carimbar</w:t>
      </w:r>
    </w:p>
    <w:sectPr w:rsidR="00742046" w:rsidRPr="00742046" w:rsidSect="00844E9F">
      <w:pgSz w:w="11907" w:h="16840" w:code="9"/>
      <w:pgMar w:top="851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86" w:rsidRDefault="00792786">
      <w:r>
        <w:separator/>
      </w:r>
    </w:p>
  </w:endnote>
  <w:endnote w:type="continuationSeparator" w:id="0">
    <w:p w:rsidR="00792786" w:rsidRDefault="0079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86" w:rsidRDefault="00792786">
      <w:r>
        <w:separator/>
      </w:r>
    </w:p>
  </w:footnote>
  <w:footnote w:type="continuationSeparator" w:id="0">
    <w:p w:rsidR="00792786" w:rsidRDefault="00792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48A"/>
    <w:multiLevelType w:val="hybridMultilevel"/>
    <w:tmpl w:val="B9DA5D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762E49"/>
    <w:multiLevelType w:val="hybridMultilevel"/>
    <w:tmpl w:val="5B86A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B5A05"/>
    <w:multiLevelType w:val="hybridMultilevel"/>
    <w:tmpl w:val="9670C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4970"/>
    <w:rsid w:val="0002219D"/>
    <w:rsid w:val="00051855"/>
    <w:rsid w:val="00053C33"/>
    <w:rsid w:val="000566AE"/>
    <w:rsid w:val="0009342C"/>
    <w:rsid w:val="000B452F"/>
    <w:rsid w:val="000D0CD7"/>
    <w:rsid w:val="000F18C3"/>
    <w:rsid w:val="00100682"/>
    <w:rsid w:val="00104618"/>
    <w:rsid w:val="001109EA"/>
    <w:rsid w:val="0011715E"/>
    <w:rsid w:val="00150049"/>
    <w:rsid w:val="00157E5D"/>
    <w:rsid w:val="001630F6"/>
    <w:rsid w:val="00177881"/>
    <w:rsid w:val="00190DAC"/>
    <w:rsid w:val="001A4970"/>
    <w:rsid w:val="001C61D9"/>
    <w:rsid w:val="001C7ECB"/>
    <w:rsid w:val="001E0453"/>
    <w:rsid w:val="002047B0"/>
    <w:rsid w:val="00211F6F"/>
    <w:rsid w:val="00212B3F"/>
    <w:rsid w:val="002301DB"/>
    <w:rsid w:val="00235597"/>
    <w:rsid w:val="00235A1A"/>
    <w:rsid w:val="00243E95"/>
    <w:rsid w:val="00255A8D"/>
    <w:rsid w:val="00255FCA"/>
    <w:rsid w:val="00266834"/>
    <w:rsid w:val="002940CF"/>
    <w:rsid w:val="0029526D"/>
    <w:rsid w:val="002A0EC5"/>
    <w:rsid w:val="002D2A24"/>
    <w:rsid w:val="002D784F"/>
    <w:rsid w:val="002E7E77"/>
    <w:rsid w:val="002F11D5"/>
    <w:rsid w:val="002F673A"/>
    <w:rsid w:val="00301D17"/>
    <w:rsid w:val="00307053"/>
    <w:rsid w:val="0031048B"/>
    <w:rsid w:val="00313C6A"/>
    <w:rsid w:val="00331E74"/>
    <w:rsid w:val="003445B5"/>
    <w:rsid w:val="00346994"/>
    <w:rsid w:val="00351767"/>
    <w:rsid w:val="00361A43"/>
    <w:rsid w:val="003641CA"/>
    <w:rsid w:val="003842C2"/>
    <w:rsid w:val="003854E0"/>
    <w:rsid w:val="00390F31"/>
    <w:rsid w:val="003B7489"/>
    <w:rsid w:val="003C0E6F"/>
    <w:rsid w:val="003D17CB"/>
    <w:rsid w:val="003E6FDF"/>
    <w:rsid w:val="00404ECB"/>
    <w:rsid w:val="004271A1"/>
    <w:rsid w:val="004329D2"/>
    <w:rsid w:val="00446CE2"/>
    <w:rsid w:val="00447767"/>
    <w:rsid w:val="00477210"/>
    <w:rsid w:val="00493E6A"/>
    <w:rsid w:val="004964FD"/>
    <w:rsid w:val="004C2B95"/>
    <w:rsid w:val="004C513B"/>
    <w:rsid w:val="004C5FED"/>
    <w:rsid w:val="004E6BE7"/>
    <w:rsid w:val="00505D47"/>
    <w:rsid w:val="00522726"/>
    <w:rsid w:val="00531E44"/>
    <w:rsid w:val="00572F4E"/>
    <w:rsid w:val="00573C3B"/>
    <w:rsid w:val="0057679F"/>
    <w:rsid w:val="0058428C"/>
    <w:rsid w:val="005866A7"/>
    <w:rsid w:val="0059122B"/>
    <w:rsid w:val="005A7782"/>
    <w:rsid w:val="005B6196"/>
    <w:rsid w:val="005D0BB5"/>
    <w:rsid w:val="005D162F"/>
    <w:rsid w:val="005D2A39"/>
    <w:rsid w:val="005E5146"/>
    <w:rsid w:val="005F0472"/>
    <w:rsid w:val="00605117"/>
    <w:rsid w:val="00674C40"/>
    <w:rsid w:val="0068037C"/>
    <w:rsid w:val="006866B0"/>
    <w:rsid w:val="006F5DFF"/>
    <w:rsid w:val="006F691A"/>
    <w:rsid w:val="007178A4"/>
    <w:rsid w:val="007205AC"/>
    <w:rsid w:val="0072556E"/>
    <w:rsid w:val="007336C1"/>
    <w:rsid w:val="00742046"/>
    <w:rsid w:val="00760D23"/>
    <w:rsid w:val="00792786"/>
    <w:rsid w:val="00796756"/>
    <w:rsid w:val="007A5CD8"/>
    <w:rsid w:val="007C2F3C"/>
    <w:rsid w:val="007E53A3"/>
    <w:rsid w:val="007F79A3"/>
    <w:rsid w:val="00801748"/>
    <w:rsid w:val="0082517C"/>
    <w:rsid w:val="00844E9F"/>
    <w:rsid w:val="00847AC6"/>
    <w:rsid w:val="008714E4"/>
    <w:rsid w:val="00882C5E"/>
    <w:rsid w:val="00887AA7"/>
    <w:rsid w:val="008A5D8A"/>
    <w:rsid w:val="008D1899"/>
    <w:rsid w:val="008E3534"/>
    <w:rsid w:val="008E7847"/>
    <w:rsid w:val="00916651"/>
    <w:rsid w:val="009205C5"/>
    <w:rsid w:val="00956C62"/>
    <w:rsid w:val="009701B0"/>
    <w:rsid w:val="0097235D"/>
    <w:rsid w:val="009864F8"/>
    <w:rsid w:val="00987E07"/>
    <w:rsid w:val="00996B23"/>
    <w:rsid w:val="0099739E"/>
    <w:rsid w:val="009B43BE"/>
    <w:rsid w:val="009B4580"/>
    <w:rsid w:val="009C087A"/>
    <w:rsid w:val="00A0307C"/>
    <w:rsid w:val="00A17CC4"/>
    <w:rsid w:val="00A215E3"/>
    <w:rsid w:val="00A37118"/>
    <w:rsid w:val="00A40A6D"/>
    <w:rsid w:val="00A425D9"/>
    <w:rsid w:val="00A52C0D"/>
    <w:rsid w:val="00A72AD9"/>
    <w:rsid w:val="00A82CD0"/>
    <w:rsid w:val="00A83C5D"/>
    <w:rsid w:val="00A84E66"/>
    <w:rsid w:val="00A925BA"/>
    <w:rsid w:val="00A97E3C"/>
    <w:rsid w:val="00AA5479"/>
    <w:rsid w:val="00AB18ED"/>
    <w:rsid w:val="00AB4559"/>
    <w:rsid w:val="00AD2E72"/>
    <w:rsid w:val="00AE5392"/>
    <w:rsid w:val="00AE7B19"/>
    <w:rsid w:val="00B0488B"/>
    <w:rsid w:val="00B728CC"/>
    <w:rsid w:val="00B82C5A"/>
    <w:rsid w:val="00B87051"/>
    <w:rsid w:val="00BB46C3"/>
    <w:rsid w:val="00BC5C68"/>
    <w:rsid w:val="00BF3855"/>
    <w:rsid w:val="00BF4899"/>
    <w:rsid w:val="00C00DF1"/>
    <w:rsid w:val="00C031D4"/>
    <w:rsid w:val="00C24E03"/>
    <w:rsid w:val="00C36ED0"/>
    <w:rsid w:val="00C43275"/>
    <w:rsid w:val="00C438FB"/>
    <w:rsid w:val="00C47EE5"/>
    <w:rsid w:val="00C71307"/>
    <w:rsid w:val="00C94B16"/>
    <w:rsid w:val="00CB68FA"/>
    <w:rsid w:val="00CD5706"/>
    <w:rsid w:val="00CD5ACE"/>
    <w:rsid w:val="00CE1A99"/>
    <w:rsid w:val="00CE32AF"/>
    <w:rsid w:val="00CF3D83"/>
    <w:rsid w:val="00D00327"/>
    <w:rsid w:val="00D06204"/>
    <w:rsid w:val="00D07187"/>
    <w:rsid w:val="00D412BF"/>
    <w:rsid w:val="00D61628"/>
    <w:rsid w:val="00D8185A"/>
    <w:rsid w:val="00D86B3C"/>
    <w:rsid w:val="00D87DDE"/>
    <w:rsid w:val="00DA7D19"/>
    <w:rsid w:val="00DB3D24"/>
    <w:rsid w:val="00DB6FAC"/>
    <w:rsid w:val="00DC2F41"/>
    <w:rsid w:val="00DC7FCB"/>
    <w:rsid w:val="00DD2BDB"/>
    <w:rsid w:val="00DD41D6"/>
    <w:rsid w:val="00DE1D55"/>
    <w:rsid w:val="00DE31FF"/>
    <w:rsid w:val="00DF239A"/>
    <w:rsid w:val="00E01693"/>
    <w:rsid w:val="00E15338"/>
    <w:rsid w:val="00E16DAF"/>
    <w:rsid w:val="00E217D6"/>
    <w:rsid w:val="00E339B4"/>
    <w:rsid w:val="00E430A5"/>
    <w:rsid w:val="00E45679"/>
    <w:rsid w:val="00E50DAE"/>
    <w:rsid w:val="00E776FD"/>
    <w:rsid w:val="00E82739"/>
    <w:rsid w:val="00E82DCC"/>
    <w:rsid w:val="00E9673D"/>
    <w:rsid w:val="00EA560A"/>
    <w:rsid w:val="00EB360B"/>
    <w:rsid w:val="00EB3992"/>
    <w:rsid w:val="00EB4B6B"/>
    <w:rsid w:val="00EB6078"/>
    <w:rsid w:val="00ED6277"/>
    <w:rsid w:val="00EE4278"/>
    <w:rsid w:val="00F03E0B"/>
    <w:rsid w:val="00F04049"/>
    <w:rsid w:val="00F0483E"/>
    <w:rsid w:val="00F11EEA"/>
    <w:rsid w:val="00F378DC"/>
    <w:rsid w:val="00F451BB"/>
    <w:rsid w:val="00F5410A"/>
    <w:rsid w:val="00F629C5"/>
    <w:rsid w:val="00F63C3E"/>
    <w:rsid w:val="00F64C4D"/>
    <w:rsid w:val="00F94D2E"/>
    <w:rsid w:val="00FB4418"/>
    <w:rsid w:val="00FD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CB"/>
    <w:rPr>
      <w:lang w:eastAsia="en-US"/>
    </w:rPr>
  </w:style>
  <w:style w:type="paragraph" w:styleId="Ttulo1">
    <w:name w:val="heading 1"/>
    <w:basedOn w:val="Normal"/>
    <w:next w:val="Normal"/>
    <w:qFormat/>
    <w:rsid w:val="003D17CB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3D17CB"/>
    <w:pPr>
      <w:keepNext/>
      <w:jc w:val="right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17CB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sid w:val="001E04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90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4271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271A1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86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ACCC-0BD1-433A-9BA7-D9C90F6D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-pr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rafica</dc:creator>
  <cp:lastModifiedBy>Aiden</cp:lastModifiedBy>
  <cp:revision>11</cp:revision>
  <cp:lastPrinted>2013-04-04T21:13:00Z</cp:lastPrinted>
  <dcterms:created xsi:type="dcterms:W3CDTF">2013-04-04T19:57:00Z</dcterms:created>
  <dcterms:modified xsi:type="dcterms:W3CDTF">2016-12-13T11:56:00Z</dcterms:modified>
</cp:coreProperties>
</file>